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CB3945" w:rsidRPr="00C66B50" w:rsidRDefault="00022033" w:rsidP="00CB394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CB3945">
        <w:rPr>
          <w:rFonts w:eastAsia="Batang" w:cstheme="minorHAnsi"/>
          <w:b/>
          <w:sz w:val="20"/>
          <w:szCs w:val="20"/>
        </w:rPr>
        <w:t>usługa</w:t>
      </w:r>
      <w:r w:rsidR="00CB3945" w:rsidRPr="00C66B50">
        <w:rPr>
          <w:rFonts w:eastAsia="Batang" w:cstheme="minorHAnsi"/>
          <w:b/>
          <w:sz w:val="20"/>
          <w:szCs w:val="20"/>
        </w:rPr>
        <w:t xml:space="preserve"> </w:t>
      </w:r>
      <w:r w:rsidR="00CB3945">
        <w:rPr>
          <w:rFonts w:eastAsia="Batang" w:cstheme="minorHAnsi"/>
          <w:b/>
          <w:sz w:val="20"/>
          <w:szCs w:val="20"/>
        </w:rPr>
        <w:t xml:space="preserve">badawcza polegająca </w:t>
      </w:r>
      <w:r w:rsidR="00CB3945" w:rsidRPr="00C66B50">
        <w:rPr>
          <w:rFonts w:eastAsia="Batang" w:cstheme="minorHAnsi"/>
          <w:b/>
          <w:sz w:val="20"/>
          <w:szCs w:val="20"/>
        </w:rPr>
        <w:t xml:space="preserve">na pobraniu </w:t>
      </w:r>
      <w:r w:rsidR="00F87C2B">
        <w:rPr>
          <w:rFonts w:eastAsia="Batang" w:cstheme="minorHAnsi"/>
          <w:b/>
          <w:sz w:val="20"/>
          <w:szCs w:val="20"/>
        </w:rPr>
        <w:t>prób krwi</w:t>
      </w:r>
      <w:r w:rsidR="002D2AA3">
        <w:rPr>
          <w:rFonts w:eastAsia="Batang" w:cstheme="minorHAnsi"/>
          <w:b/>
          <w:sz w:val="20"/>
          <w:szCs w:val="20"/>
        </w:rPr>
        <w:t xml:space="preserve">, </w:t>
      </w:r>
      <w:r w:rsidR="008C1F6A" w:rsidRPr="00C66B50">
        <w:rPr>
          <w:rFonts w:eastAsia="Batang" w:cstheme="minorHAnsi"/>
          <w:b/>
          <w:sz w:val="20"/>
          <w:szCs w:val="20"/>
        </w:rPr>
        <w:t>nasienia od 20 rodzin</w:t>
      </w:r>
      <w:r w:rsidR="002C5841">
        <w:rPr>
          <w:rFonts w:eastAsia="Batang" w:cstheme="minorHAnsi"/>
          <w:b/>
          <w:sz w:val="20"/>
          <w:szCs w:val="20"/>
        </w:rPr>
        <w:t xml:space="preserve"> oraz analizie biochemicznej</w:t>
      </w:r>
      <w:r w:rsidR="008C1F6A">
        <w:rPr>
          <w:rFonts w:eastAsia="Batang" w:cstheme="minorHAnsi"/>
          <w:b/>
          <w:sz w:val="20"/>
          <w:szCs w:val="20"/>
        </w:rPr>
        <w:t xml:space="preserve"> pobranych próbek.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3119"/>
      </w:tblGrid>
      <w:tr w:rsidR="00F95E30" w:rsidRPr="008778C7" w:rsidTr="006929E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6929E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CB3945" w:rsidRPr="00CB3945" w:rsidRDefault="00CB3945" w:rsidP="00CB3945">
            <w:pPr>
              <w:ind w:right="-1"/>
              <w:jc w:val="both"/>
              <w:rPr>
                <w:rFonts w:eastAsia="Batang" w:cstheme="minorHAnsi"/>
              </w:rPr>
            </w:pPr>
            <w:bookmarkStart w:id="1" w:name="_Hlk105072491"/>
            <w:r w:rsidRPr="00CB3945">
              <w:rPr>
                <w:rFonts w:eastAsia="Batang" w:cstheme="minorHAnsi"/>
                <w:sz w:val="20"/>
                <w:szCs w:val="20"/>
              </w:rPr>
              <w:t>Usługa badawcza polegająca na pobraniu prób krwi</w:t>
            </w:r>
            <w:r w:rsidR="002D2AA3">
              <w:rPr>
                <w:rFonts w:eastAsia="Batang" w:cstheme="minorHAnsi"/>
                <w:sz w:val="20"/>
                <w:szCs w:val="20"/>
              </w:rPr>
              <w:t xml:space="preserve">, </w:t>
            </w:r>
            <w:r w:rsidRPr="00CB3945">
              <w:rPr>
                <w:rFonts w:eastAsia="Batang" w:cstheme="minorHAnsi"/>
                <w:sz w:val="20"/>
                <w:szCs w:val="20"/>
              </w:rPr>
              <w:t xml:space="preserve">nasienia od 20 rodzin </w:t>
            </w:r>
            <w:r w:rsidR="00A21C43">
              <w:rPr>
                <w:rFonts w:eastAsia="Batang" w:cstheme="minorHAnsi"/>
                <w:sz w:val="20"/>
                <w:szCs w:val="20"/>
              </w:rPr>
              <w:t>oraz analizie</w:t>
            </w:r>
            <w:r w:rsidR="008F6CE4">
              <w:rPr>
                <w:rFonts w:eastAsia="Batang" w:cstheme="minorHAnsi"/>
                <w:sz w:val="20"/>
                <w:szCs w:val="20"/>
              </w:rPr>
              <w:t xml:space="preserve"> biochemiczn</w:t>
            </w:r>
            <w:r w:rsidR="00A21C43">
              <w:rPr>
                <w:rFonts w:eastAsia="Batang" w:cstheme="minorHAnsi"/>
                <w:sz w:val="20"/>
                <w:szCs w:val="20"/>
              </w:rPr>
              <w:t>ej</w:t>
            </w:r>
            <w:r w:rsidR="008F6CE4">
              <w:rPr>
                <w:rFonts w:eastAsia="Batang" w:cstheme="minorHAnsi"/>
                <w:sz w:val="20"/>
                <w:szCs w:val="20"/>
              </w:rPr>
              <w:t xml:space="preserve"> pobranych próbek </w:t>
            </w:r>
            <w:r w:rsidRPr="00CB3945">
              <w:rPr>
                <w:rFonts w:eastAsia="Batang" w:cstheme="minorHAnsi"/>
                <w:sz w:val="20"/>
                <w:szCs w:val="20"/>
              </w:rPr>
              <w:t>(dwoje rodziców oraz co najmniej dwoje dzieci) wśród których rodzice byli bezpośrednio narażeni na traumę spowodowaną ludobójstwem w Srebrenicy a następnie analizę biochemiczną pobranych prób. Grupę kontrolną będzie stanowiło 20 rodziny (dwoje rodziców oraz co najmniej dwoje dzieci), które nie były narażone na traumę spowodowaną ludobójstwem w Srebrenicy.</w:t>
            </w:r>
            <w:r w:rsidRPr="00CB3945">
              <w:rPr>
                <w:rFonts w:eastAsia="Batang" w:cstheme="minorHAnsi"/>
              </w:rPr>
              <w:t xml:space="preserve"> </w:t>
            </w:r>
          </w:p>
          <w:bookmarkEnd w:id="1"/>
          <w:p w:rsidR="00CB3945" w:rsidRDefault="00CB3945" w:rsidP="00CB39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Analiza biochemiczna będzie się składać z analizy nasienia u ojców , oraz analizy biochemicznej krwi.</w:t>
            </w:r>
          </w:p>
          <w:p w:rsidR="00CB3945" w:rsidRPr="00532B79" w:rsidRDefault="00CB3945" w:rsidP="00CB39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CB3945" w:rsidRPr="00532B79" w:rsidRDefault="00CB3945" w:rsidP="00CB39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Analiza biochemiczna krwi u rodziców: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Pełna morfologia krwi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Szybkość sedymentacji erytrocytów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Profil lipidowy na czczo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Cukier we krwi na czczo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Enzymy wątrobowe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Azot mocznikowy we krwi/Kreatynina</w:t>
            </w:r>
          </w:p>
          <w:p w:rsidR="00CB3945" w:rsidRPr="00532B79" w:rsidRDefault="00CB3945" w:rsidP="00CB39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CB3945" w:rsidRPr="00532B79" w:rsidRDefault="00CB3945" w:rsidP="00CB39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Analiza biochemiczna krwi u dzieci (minimum dwoje dzieci w każdej rodzinie)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Pełna morfologia krwi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Losowy poziom cukru we krwi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Losowy profil lipidowy</w:t>
            </w:r>
          </w:p>
          <w:p w:rsidR="00CB3945" w:rsidRPr="00532B79" w:rsidRDefault="00CB3945" w:rsidP="00CB39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32B79">
              <w:rPr>
                <w:sz w:val="20"/>
                <w:szCs w:val="20"/>
              </w:rPr>
              <w:t>Szybkość sedymentacji erytrocytów</w:t>
            </w:r>
          </w:p>
          <w:p w:rsidR="00F95E30" w:rsidRPr="007A3789" w:rsidRDefault="00F95E30" w:rsidP="00CB3945">
            <w:pPr>
              <w:pStyle w:val="Akapitzlist"/>
              <w:shd w:val="clear" w:color="auto" w:fill="FFFFFF"/>
              <w:spacing w:after="0" w:line="240" w:lineRule="auto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72017" w:rsidRDefault="00B72017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72017" w:rsidRDefault="00B72017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B72017" w:rsidRDefault="00B72017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B3945" w:rsidRDefault="00CB3945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B3945" w:rsidRDefault="00CB3945" w:rsidP="00CB394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B3945" w:rsidRDefault="00CB3945" w:rsidP="00CB3945">
      <w:pPr>
        <w:pStyle w:val="Akapitzlist"/>
        <w:ind w:left="0"/>
        <w:rPr>
          <w:sz w:val="20"/>
          <w:szCs w:val="20"/>
        </w:rPr>
      </w:pPr>
      <w:r w:rsidRPr="00532B79">
        <w:rPr>
          <w:sz w:val="20"/>
          <w:szCs w:val="20"/>
        </w:rPr>
        <w:t xml:space="preserve">Realizacja usługi będzie wykonana w terminie do </w:t>
      </w:r>
      <w:r>
        <w:rPr>
          <w:sz w:val="20"/>
          <w:szCs w:val="20"/>
        </w:rPr>
        <w:t xml:space="preserve">………………………….. (do </w:t>
      </w:r>
      <w:r w:rsidRPr="00532B79">
        <w:rPr>
          <w:sz w:val="20"/>
          <w:szCs w:val="20"/>
        </w:rPr>
        <w:t>10 miesięcy</w:t>
      </w:r>
      <w:r>
        <w:rPr>
          <w:sz w:val="20"/>
          <w:szCs w:val="20"/>
        </w:rPr>
        <w:t xml:space="preserve">) </w:t>
      </w:r>
      <w:r w:rsidRPr="00532B79">
        <w:rPr>
          <w:sz w:val="20"/>
          <w:szCs w:val="20"/>
        </w:rPr>
        <w:t>od daty zawarcia umowy i będzie się składać z 4 etapów</w:t>
      </w:r>
      <w:r>
        <w:rPr>
          <w:sz w:val="20"/>
          <w:szCs w:val="20"/>
        </w:rPr>
        <w:t xml:space="preserve"> realizacji wraz z płatnościami (zgodnie z opisem w pkt. I w zapytaniu ofertowym)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929E0" w:rsidRDefault="006929E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B3945" w:rsidRDefault="00CB394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B3945" w:rsidRDefault="00CB394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B3945" w:rsidRDefault="00CB394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B3945" w:rsidRDefault="00CB394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CB3945">
        <w:rPr>
          <w:rFonts w:ascii="Calibri" w:hAnsi="Calibri" w:cstheme="minorHAnsi"/>
          <w:color w:val="365F91"/>
          <w:lang w:val="it-IT"/>
        </w:rPr>
        <w:t xml:space="preserve"> m.gomolka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headerReference w:type="default" r:id="rId10"/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CB" w:rsidRDefault="000A41CB" w:rsidP="002E6700">
      <w:pPr>
        <w:spacing w:after="0" w:line="240" w:lineRule="auto"/>
      </w:pPr>
      <w:r>
        <w:separator/>
      </w:r>
    </w:p>
  </w:endnote>
  <w:endnote w:type="continuationSeparator" w:id="0">
    <w:p w:rsidR="000A41CB" w:rsidRDefault="000A41CB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CB" w:rsidRDefault="000A41CB" w:rsidP="002E6700">
      <w:pPr>
        <w:spacing w:after="0" w:line="240" w:lineRule="auto"/>
      </w:pPr>
      <w:r>
        <w:separator/>
      </w:r>
    </w:p>
  </w:footnote>
  <w:footnote w:type="continuationSeparator" w:id="0">
    <w:p w:rsidR="000A41CB" w:rsidRDefault="000A41CB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7D" w:rsidRDefault="00AE527D">
    <w:pPr>
      <w:pStyle w:val="Nagwek"/>
    </w:pPr>
    <w:r>
      <w:rPr>
        <w:noProof/>
      </w:rPr>
      <w:drawing>
        <wp:inline distT="0" distB="0" distL="0" distR="0" wp14:anchorId="6AAE4432" wp14:editId="3A7B2B66">
          <wp:extent cx="6106795" cy="887683"/>
          <wp:effectExtent l="0" t="0" r="0" b="8255"/>
          <wp:docPr id="2" name="Obraz 2" descr="C:\Users\Iczaplarska\Downloads\Logotypy_pasek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zaplarska\Downloads\Logotypy_pasek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87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7339F"/>
    <w:rsid w:val="00087F79"/>
    <w:rsid w:val="00092BB7"/>
    <w:rsid w:val="000A41CB"/>
    <w:rsid w:val="000C3332"/>
    <w:rsid w:val="000C409E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85ACB"/>
    <w:rsid w:val="002A4B98"/>
    <w:rsid w:val="002A793A"/>
    <w:rsid w:val="002B1283"/>
    <w:rsid w:val="002C5841"/>
    <w:rsid w:val="002C76B9"/>
    <w:rsid w:val="002D2184"/>
    <w:rsid w:val="002D2AA3"/>
    <w:rsid w:val="002D4AAB"/>
    <w:rsid w:val="002E6700"/>
    <w:rsid w:val="002F36F0"/>
    <w:rsid w:val="002F5B99"/>
    <w:rsid w:val="0030467A"/>
    <w:rsid w:val="00355CBF"/>
    <w:rsid w:val="00357835"/>
    <w:rsid w:val="00357E00"/>
    <w:rsid w:val="003777D6"/>
    <w:rsid w:val="003C70BE"/>
    <w:rsid w:val="003E3BDE"/>
    <w:rsid w:val="003E535A"/>
    <w:rsid w:val="003F3EF2"/>
    <w:rsid w:val="00434400"/>
    <w:rsid w:val="00434C74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61DF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4253"/>
    <w:rsid w:val="007E5CDA"/>
    <w:rsid w:val="008778C7"/>
    <w:rsid w:val="008C1F6A"/>
    <w:rsid w:val="008F6CE4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21C43"/>
    <w:rsid w:val="00A67081"/>
    <w:rsid w:val="00A82A88"/>
    <w:rsid w:val="00A97687"/>
    <w:rsid w:val="00AA1D19"/>
    <w:rsid w:val="00AC62D8"/>
    <w:rsid w:val="00AE527D"/>
    <w:rsid w:val="00AF622B"/>
    <w:rsid w:val="00B206DC"/>
    <w:rsid w:val="00B6357F"/>
    <w:rsid w:val="00B72017"/>
    <w:rsid w:val="00B837EF"/>
    <w:rsid w:val="00B87627"/>
    <w:rsid w:val="00BA1C51"/>
    <w:rsid w:val="00BA65DC"/>
    <w:rsid w:val="00BD1877"/>
    <w:rsid w:val="00BF3C1C"/>
    <w:rsid w:val="00C13F7B"/>
    <w:rsid w:val="00C25A00"/>
    <w:rsid w:val="00C33819"/>
    <w:rsid w:val="00C33F41"/>
    <w:rsid w:val="00C37509"/>
    <w:rsid w:val="00C40735"/>
    <w:rsid w:val="00C606AC"/>
    <w:rsid w:val="00C857BE"/>
    <w:rsid w:val="00CB3945"/>
    <w:rsid w:val="00CC0F75"/>
    <w:rsid w:val="00CD57CE"/>
    <w:rsid w:val="00CE0F49"/>
    <w:rsid w:val="00CF3EAC"/>
    <w:rsid w:val="00D1424A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87C2B"/>
    <w:rsid w:val="00F90D5E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8DC8-8F24-4D81-ADA9-EB3CCCC9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2</cp:revision>
  <cp:lastPrinted>2019-09-18T14:25:00Z</cp:lastPrinted>
  <dcterms:created xsi:type="dcterms:W3CDTF">2022-06-07T12:58:00Z</dcterms:created>
  <dcterms:modified xsi:type="dcterms:W3CDTF">2022-06-07T12:58:00Z</dcterms:modified>
</cp:coreProperties>
</file>